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AC2A" w14:textId="77777777" w:rsidR="00A67B22" w:rsidRDefault="00A67B22">
      <w:r>
        <w:rPr>
          <w:noProof/>
          <w:lang w:eastAsia="en-GB"/>
        </w:rPr>
        <w:drawing>
          <wp:inline distT="0" distB="0" distL="0" distR="0" wp14:anchorId="420A2412" wp14:editId="1A16919F">
            <wp:extent cx="292417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b image header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915D" w14:textId="77777777" w:rsidR="00A432AB" w:rsidRDefault="00563C4F" w:rsidP="00A67B22">
      <w:pPr>
        <w:tabs>
          <w:tab w:val="left" w:pos="6735"/>
        </w:tabs>
      </w:pPr>
    </w:p>
    <w:p w14:paraId="5B8A68E9" w14:textId="77777777" w:rsidR="00407075" w:rsidRDefault="00407075" w:rsidP="00A67B22">
      <w:pPr>
        <w:tabs>
          <w:tab w:val="left" w:pos="6735"/>
        </w:tabs>
        <w:rPr>
          <w:b/>
          <w:sz w:val="28"/>
          <w:szCs w:val="28"/>
        </w:rPr>
      </w:pPr>
    </w:p>
    <w:p w14:paraId="3C2A1E82" w14:textId="08AAD891" w:rsidR="00407075" w:rsidRPr="007E79BF" w:rsidRDefault="007E79BF" w:rsidP="00A67B22">
      <w:pPr>
        <w:tabs>
          <w:tab w:val="left" w:pos="6735"/>
        </w:tabs>
        <w:rPr>
          <w:b/>
          <w:sz w:val="28"/>
          <w:szCs w:val="28"/>
        </w:rPr>
      </w:pPr>
      <w:r w:rsidRPr="007E79BF">
        <w:rPr>
          <w:b/>
          <w:sz w:val="28"/>
          <w:szCs w:val="28"/>
        </w:rPr>
        <w:t xml:space="preserve">CHANGE OF </w:t>
      </w:r>
      <w:r w:rsidR="00407075">
        <w:rPr>
          <w:b/>
          <w:sz w:val="28"/>
          <w:szCs w:val="28"/>
        </w:rPr>
        <w:t>PROPOSITION</w:t>
      </w:r>
      <w:r w:rsidRPr="007E79BF">
        <w:rPr>
          <w:b/>
          <w:sz w:val="28"/>
          <w:szCs w:val="28"/>
        </w:rPr>
        <w:t xml:space="preserve"> FORM</w:t>
      </w:r>
      <w:r>
        <w:rPr>
          <w:b/>
          <w:sz w:val="28"/>
          <w:szCs w:val="28"/>
        </w:rPr>
        <w:t xml:space="preserve"> </w:t>
      </w:r>
    </w:p>
    <w:p w14:paraId="36E1379F" w14:textId="77777777" w:rsidR="00A67B22" w:rsidRDefault="008F4C18" w:rsidP="00A67B22">
      <w:pPr>
        <w:tabs>
          <w:tab w:val="left" w:pos="6735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D3463" wp14:editId="372F9993">
                <wp:simplePos x="0" y="0"/>
                <wp:positionH relativeFrom="margin">
                  <wp:align>right</wp:align>
                </wp:positionH>
                <wp:positionV relativeFrom="paragraph">
                  <wp:posOffset>197258</wp:posOffset>
                </wp:positionV>
                <wp:extent cx="4749421" cy="333375"/>
                <wp:effectExtent l="0" t="0" r="1333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421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93035B" id="Rectangle 5" o:spid="_x0000_s1026" style="position:absolute;margin-left:322.75pt;margin-top:15.55pt;width:373.95pt;height:26.2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dNngIAAJsFAAAOAAAAZHJzL2Uyb0RvYy54bWysVE1vGyEQvVfqf0Dcm7Vdu2msrCMrUapK&#10;UWIlqXImLHiRgKGAvXZ/fQfYta006qGqD3jYefPmg5m5vNoZTbbCBwW2puOzESXCcmiUXdf0x/Pt&#10;p6+UhMhswzRYUdO9CPRq8fHDZefmYgIt6EZ4giQ2zDtX0zZGN6+qwFthWDgDJywqJXjDIl79umo8&#10;65Dd6GoyGn2pOvCN88BFCPj1pijpIvNLKXh8kDKISHRNMbaYT5/P13RWi0s2X3vmWsX7MNg/RGGY&#10;suj0QHXDIiMbr/6gMop7CCDjGQdTgZSKi5wDZjMevcnmqWVO5FywOMEdyhT+Hy2/3648UU1NZ5RY&#10;ZvCJHrFozK61ILNUns6FOaKe3Mr3t4BiynUnvUn/mAXZ5ZLuDyUVu0g4fpyeTy+mkzElHHWf8Xee&#10;SaujtfMhfhNgSBJq6tF7riTb3oWIHhE6QJIzC7dK6/xs2pKuphezySwbBNCqScoEyw0krrUnW4ZP&#10;H3fjlAtynaDwpm0Ci9wovbuUb8kwS3GvRcJo+ygkFgpzmhR3qUWPHhjnwsZxUbWsEcXxbIS/wfVg&#10;kQPJhIlZYsgH7p5gQBaSgbtk0OOPgR+MR38LrBiXVNEiewYbD8ZGWfDvEWjMqvdc8Bj+SWmS+ArN&#10;HtvIQ5mv4Pitwte8YyGumMeBwtHDJREf8JAa8NWglyhpwf9673vCY5+jlpIOB7Sm4eeGeUGJ/m5x&#10;Ai7G02ma6HyZzs4nePGnmtdTjd2Ya8BGwE7E6LKY8FEPovRgXnCXLJNXVDHL0XdNefTD5TqWxYHb&#10;iIvlMsNwih2Ld/bJ8USeqpq69Xn3wrzrWzriMNzDMMxs/qazCzZZWlhuIkiV2/5Y177euAFy4/Tb&#10;Kq2Y03tGHXfq4jcAAAD//wMAUEsDBBQABgAIAAAAIQBqojTk2wAAAAYBAAAPAAAAZHJzL2Rvd25y&#10;ZXYueG1sTI/BTsMwEETvSPyDtUhcEHXSoDaEbCqExDFIFD7AjZc4arx2Y6cNf485wXE0o5k39W6x&#10;ozjTFAbHCPkqA0HcOT1wj/D58XpfgghRsVajY0L4pgC75vqqVpV2F36n8z72IpVwqBSCidFXUobO&#10;kFVh5Txx8r7cZFVMcuqlntQlldtRrrNsI60aOC0Y5enFUHfczxZhmcvTqZ2P1lDRjnfr6N9a7xFv&#10;b5bnJxCRlvgXhl/8hA5NYjq4mXUQI0I6EhGKPAeR3O3D9hHEAaEsNiCbWv7Hb34AAAD//wMAUEsB&#10;Ai0AFAAGAAgAAAAhALaDOJL+AAAA4QEAABMAAAAAAAAAAAAAAAAAAAAAAFtDb250ZW50X1R5cGVz&#10;XS54bWxQSwECLQAUAAYACAAAACEAOP0h/9YAAACUAQAACwAAAAAAAAAAAAAAAAAvAQAAX3JlbHMv&#10;LnJlbHNQSwECLQAUAAYACAAAACEAWZMHTZ4CAACbBQAADgAAAAAAAAAAAAAAAAAuAgAAZHJzL2Uy&#10;b0RvYy54bWxQSwECLQAUAAYACAAAACEAaqI05NsAAAAGAQAADwAAAAAAAAAAAAAAAAD4BAAAZHJz&#10;L2Rvd25yZXYueG1sUEsFBgAAAAAEAAQA8wAAAAAGAAAAAA==&#10;" filled="f" strokecolor="black [3213]">
                <w10:wrap anchorx="margin"/>
              </v:rect>
            </w:pict>
          </mc:Fallback>
        </mc:AlternateContent>
      </w:r>
    </w:p>
    <w:p w14:paraId="791F92CB" w14:textId="77777777" w:rsidR="00A67B22" w:rsidRDefault="00A81C15" w:rsidP="00A67B22">
      <w:pPr>
        <w:tabs>
          <w:tab w:val="left" w:pos="6735"/>
        </w:tabs>
        <w:rPr>
          <w:b/>
        </w:rPr>
      </w:pPr>
      <w:r>
        <w:rPr>
          <w:b/>
        </w:rPr>
        <w:t>Account</w:t>
      </w:r>
      <w:r w:rsidR="00A67B22">
        <w:rPr>
          <w:b/>
        </w:rPr>
        <w:t xml:space="preserve"> name:</w:t>
      </w:r>
      <w:r w:rsidR="008F4C18" w:rsidRPr="008F4C18">
        <w:rPr>
          <w:b/>
          <w:noProof/>
          <w:lang w:eastAsia="en-GB"/>
        </w:rPr>
        <w:t xml:space="preserve"> </w:t>
      </w:r>
    </w:p>
    <w:p w14:paraId="4B4F7340" w14:textId="77777777" w:rsidR="00A67B22" w:rsidRDefault="00A67B22" w:rsidP="00A67B22">
      <w:pPr>
        <w:tabs>
          <w:tab w:val="left" w:pos="6735"/>
        </w:tabs>
        <w:rPr>
          <w:b/>
        </w:rPr>
      </w:pPr>
    </w:p>
    <w:p w14:paraId="420541AE" w14:textId="77777777" w:rsidR="001E53AE" w:rsidRDefault="00A67B22" w:rsidP="00A67B22">
      <w:pPr>
        <w:tabs>
          <w:tab w:val="left" w:pos="6735"/>
        </w:tabs>
        <w:rPr>
          <w:b/>
          <w:noProof/>
          <w:lang w:eastAsia="en-GB"/>
        </w:rPr>
      </w:pPr>
      <w:r>
        <w:rPr>
          <w:b/>
        </w:rPr>
        <w:t>Existing account number:</w:t>
      </w:r>
      <w:r w:rsidR="008F4C18" w:rsidRPr="008F4C18">
        <w:rPr>
          <w:b/>
          <w:noProof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E53AE" w14:paraId="40A5F242" w14:textId="77777777" w:rsidTr="001E53AE">
        <w:tc>
          <w:tcPr>
            <w:tcW w:w="1127" w:type="dxa"/>
          </w:tcPr>
          <w:p w14:paraId="5EB58B79" w14:textId="77777777" w:rsidR="001E53AE" w:rsidRDefault="001E53AE" w:rsidP="00A67B22">
            <w:pPr>
              <w:tabs>
                <w:tab w:val="left" w:pos="6735"/>
              </w:tabs>
              <w:rPr>
                <w:b/>
                <w:noProof/>
                <w:lang w:eastAsia="en-GB"/>
              </w:rPr>
            </w:pPr>
          </w:p>
          <w:p w14:paraId="75B483EF" w14:textId="77777777" w:rsidR="001E53AE" w:rsidRDefault="001E53AE" w:rsidP="00A67B22">
            <w:pPr>
              <w:tabs>
                <w:tab w:val="left" w:pos="6735"/>
              </w:tabs>
              <w:rPr>
                <w:b/>
                <w:noProof/>
                <w:lang w:eastAsia="en-GB"/>
              </w:rPr>
            </w:pPr>
          </w:p>
        </w:tc>
        <w:tc>
          <w:tcPr>
            <w:tcW w:w="1127" w:type="dxa"/>
          </w:tcPr>
          <w:p w14:paraId="29366601" w14:textId="77777777" w:rsidR="001E53AE" w:rsidRDefault="001E53AE" w:rsidP="00A67B22">
            <w:pPr>
              <w:tabs>
                <w:tab w:val="left" w:pos="6735"/>
              </w:tabs>
              <w:rPr>
                <w:b/>
                <w:noProof/>
                <w:lang w:eastAsia="en-GB"/>
              </w:rPr>
            </w:pPr>
          </w:p>
        </w:tc>
        <w:tc>
          <w:tcPr>
            <w:tcW w:w="1127" w:type="dxa"/>
          </w:tcPr>
          <w:p w14:paraId="26F409B5" w14:textId="77777777" w:rsidR="001E53AE" w:rsidRDefault="001E53AE" w:rsidP="00A67B22">
            <w:pPr>
              <w:tabs>
                <w:tab w:val="left" w:pos="6735"/>
              </w:tabs>
              <w:rPr>
                <w:b/>
                <w:noProof/>
                <w:lang w:eastAsia="en-GB"/>
              </w:rPr>
            </w:pPr>
          </w:p>
        </w:tc>
        <w:tc>
          <w:tcPr>
            <w:tcW w:w="1127" w:type="dxa"/>
          </w:tcPr>
          <w:p w14:paraId="7B253A52" w14:textId="77777777" w:rsidR="001E53AE" w:rsidRDefault="001E53AE" w:rsidP="00A67B22">
            <w:pPr>
              <w:tabs>
                <w:tab w:val="left" w:pos="6735"/>
              </w:tabs>
              <w:rPr>
                <w:b/>
                <w:noProof/>
                <w:lang w:eastAsia="en-GB"/>
              </w:rPr>
            </w:pPr>
          </w:p>
        </w:tc>
        <w:tc>
          <w:tcPr>
            <w:tcW w:w="1127" w:type="dxa"/>
          </w:tcPr>
          <w:p w14:paraId="5E3B4643" w14:textId="77777777" w:rsidR="001E53AE" w:rsidRDefault="001E53AE" w:rsidP="00A67B22">
            <w:pPr>
              <w:tabs>
                <w:tab w:val="left" w:pos="6735"/>
              </w:tabs>
              <w:rPr>
                <w:b/>
                <w:noProof/>
                <w:lang w:eastAsia="en-GB"/>
              </w:rPr>
            </w:pPr>
          </w:p>
        </w:tc>
        <w:tc>
          <w:tcPr>
            <w:tcW w:w="1127" w:type="dxa"/>
          </w:tcPr>
          <w:p w14:paraId="23035687" w14:textId="77777777" w:rsidR="001E53AE" w:rsidRDefault="001E53AE" w:rsidP="00A67B22">
            <w:pPr>
              <w:tabs>
                <w:tab w:val="left" w:pos="6735"/>
              </w:tabs>
              <w:rPr>
                <w:b/>
                <w:noProof/>
                <w:lang w:eastAsia="en-GB"/>
              </w:rPr>
            </w:pPr>
          </w:p>
        </w:tc>
        <w:tc>
          <w:tcPr>
            <w:tcW w:w="1127" w:type="dxa"/>
          </w:tcPr>
          <w:p w14:paraId="521B38E2" w14:textId="77777777" w:rsidR="001E53AE" w:rsidRDefault="001E53AE" w:rsidP="00A67B22">
            <w:pPr>
              <w:tabs>
                <w:tab w:val="left" w:pos="6735"/>
              </w:tabs>
              <w:rPr>
                <w:b/>
                <w:noProof/>
                <w:lang w:eastAsia="en-GB"/>
              </w:rPr>
            </w:pPr>
          </w:p>
        </w:tc>
        <w:tc>
          <w:tcPr>
            <w:tcW w:w="1127" w:type="dxa"/>
          </w:tcPr>
          <w:p w14:paraId="796206A5" w14:textId="77777777" w:rsidR="001E53AE" w:rsidRDefault="001E53AE" w:rsidP="00A67B22">
            <w:pPr>
              <w:tabs>
                <w:tab w:val="left" w:pos="6735"/>
              </w:tabs>
              <w:rPr>
                <w:b/>
                <w:noProof/>
                <w:lang w:eastAsia="en-GB"/>
              </w:rPr>
            </w:pPr>
          </w:p>
        </w:tc>
      </w:tr>
    </w:tbl>
    <w:p w14:paraId="394BB3CE" w14:textId="77777777" w:rsidR="001E53AE" w:rsidRDefault="001E53AE" w:rsidP="00A67B22">
      <w:pPr>
        <w:tabs>
          <w:tab w:val="left" w:pos="6735"/>
        </w:tabs>
        <w:rPr>
          <w:b/>
        </w:rPr>
      </w:pPr>
    </w:p>
    <w:p w14:paraId="0391662A" w14:textId="77777777" w:rsidR="00570FD9" w:rsidRPr="00570FD9" w:rsidRDefault="00570FD9" w:rsidP="00A67B22">
      <w:pPr>
        <w:tabs>
          <w:tab w:val="left" w:pos="6735"/>
        </w:tabs>
        <w:rPr>
          <w:b/>
          <w:bCs/>
        </w:rPr>
      </w:pPr>
      <w:r w:rsidRPr="00570FD9">
        <w:rPr>
          <w:b/>
          <w:bCs/>
        </w:rPr>
        <w:t>Tax number (if APPLICABLE)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</w:tblGrid>
      <w:tr w:rsidR="00570FD9" w14:paraId="5F1924C7" w14:textId="77777777" w:rsidTr="008C2F33">
        <w:tc>
          <w:tcPr>
            <w:tcW w:w="1127" w:type="dxa"/>
          </w:tcPr>
          <w:p w14:paraId="7C090397" w14:textId="77777777" w:rsidR="00570FD9" w:rsidRDefault="00570FD9" w:rsidP="008C2F33">
            <w:pPr>
              <w:tabs>
                <w:tab w:val="left" w:pos="6735"/>
              </w:tabs>
              <w:rPr>
                <w:b/>
                <w:noProof/>
                <w:lang w:eastAsia="en-GB"/>
              </w:rPr>
            </w:pPr>
          </w:p>
          <w:p w14:paraId="00DBA9C0" w14:textId="77777777" w:rsidR="00570FD9" w:rsidRDefault="00570FD9" w:rsidP="008C2F33">
            <w:pPr>
              <w:tabs>
                <w:tab w:val="left" w:pos="6735"/>
              </w:tabs>
              <w:rPr>
                <w:b/>
                <w:noProof/>
                <w:lang w:eastAsia="en-GB"/>
              </w:rPr>
            </w:pPr>
          </w:p>
        </w:tc>
        <w:tc>
          <w:tcPr>
            <w:tcW w:w="1127" w:type="dxa"/>
          </w:tcPr>
          <w:p w14:paraId="060BE1D3" w14:textId="77777777" w:rsidR="00570FD9" w:rsidRDefault="00570FD9" w:rsidP="008C2F33">
            <w:pPr>
              <w:tabs>
                <w:tab w:val="left" w:pos="6735"/>
              </w:tabs>
              <w:rPr>
                <w:b/>
                <w:noProof/>
                <w:lang w:eastAsia="en-GB"/>
              </w:rPr>
            </w:pPr>
          </w:p>
        </w:tc>
        <w:tc>
          <w:tcPr>
            <w:tcW w:w="1127" w:type="dxa"/>
          </w:tcPr>
          <w:p w14:paraId="10E3228A" w14:textId="77777777" w:rsidR="00570FD9" w:rsidRDefault="00570FD9" w:rsidP="008C2F33">
            <w:pPr>
              <w:tabs>
                <w:tab w:val="left" w:pos="6735"/>
              </w:tabs>
              <w:rPr>
                <w:b/>
                <w:noProof/>
                <w:lang w:eastAsia="en-GB"/>
              </w:rPr>
            </w:pPr>
          </w:p>
        </w:tc>
        <w:tc>
          <w:tcPr>
            <w:tcW w:w="1127" w:type="dxa"/>
          </w:tcPr>
          <w:p w14:paraId="74B0C0A9" w14:textId="77777777" w:rsidR="00570FD9" w:rsidRDefault="00570FD9" w:rsidP="008C2F33">
            <w:pPr>
              <w:tabs>
                <w:tab w:val="left" w:pos="6735"/>
              </w:tabs>
              <w:rPr>
                <w:b/>
                <w:noProof/>
                <w:lang w:eastAsia="en-GB"/>
              </w:rPr>
            </w:pPr>
          </w:p>
        </w:tc>
        <w:tc>
          <w:tcPr>
            <w:tcW w:w="1127" w:type="dxa"/>
          </w:tcPr>
          <w:p w14:paraId="3BDBFAA1" w14:textId="77777777" w:rsidR="00570FD9" w:rsidRDefault="00570FD9" w:rsidP="008C2F33">
            <w:pPr>
              <w:tabs>
                <w:tab w:val="left" w:pos="6735"/>
              </w:tabs>
              <w:rPr>
                <w:b/>
                <w:noProof/>
                <w:lang w:eastAsia="en-GB"/>
              </w:rPr>
            </w:pPr>
          </w:p>
        </w:tc>
        <w:tc>
          <w:tcPr>
            <w:tcW w:w="1127" w:type="dxa"/>
          </w:tcPr>
          <w:p w14:paraId="012AB973" w14:textId="77777777" w:rsidR="00570FD9" w:rsidRDefault="00570FD9" w:rsidP="008C2F33">
            <w:pPr>
              <w:tabs>
                <w:tab w:val="left" w:pos="6735"/>
              </w:tabs>
              <w:rPr>
                <w:b/>
                <w:noProof/>
                <w:lang w:eastAsia="en-GB"/>
              </w:rPr>
            </w:pPr>
          </w:p>
        </w:tc>
      </w:tr>
    </w:tbl>
    <w:p w14:paraId="283DB9E8" w14:textId="47D4C4F6" w:rsidR="00407075" w:rsidRDefault="00407075" w:rsidP="00A67B22">
      <w:pPr>
        <w:tabs>
          <w:tab w:val="left" w:pos="6735"/>
        </w:tabs>
        <w:rPr>
          <w:b/>
          <w:bCs/>
        </w:rPr>
      </w:pPr>
    </w:p>
    <w:tbl>
      <w:tblPr>
        <w:tblStyle w:val="TableGrid"/>
        <w:tblpPr w:leftFromText="180" w:rightFromText="180" w:vertAnchor="text" w:horzAnchor="page" w:tblpX="5656" w:tblpY="5"/>
        <w:tblW w:w="0" w:type="auto"/>
        <w:tblLook w:val="04A0" w:firstRow="1" w:lastRow="0" w:firstColumn="1" w:lastColumn="0" w:noHBand="0" w:noVBand="1"/>
      </w:tblPr>
      <w:tblGrid>
        <w:gridCol w:w="4111"/>
      </w:tblGrid>
      <w:tr w:rsidR="00F47BF0" w14:paraId="100C309A" w14:textId="77777777" w:rsidTr="00F47BF0">
        <w:trPr>
          <w:trHeight w:val="416"/>
        </w:trPr>
        <w:tc>
          <w:tcPr>
            <w:tcW w:w="4111" w:type="dxa"/>
          </w:tcPr>
          <w:p w14:paraId="11053698" w14:textId="77777777" w:rsidR="00F47BF0" w:rsidRDefault="00F47BF0" w:rsidP="00F47BF0">
            <w:pPr>
              <w:tabs>
                <w:tab w:val="left" w:pos="6735"/>
              </w:tabs>
              <w:rPr>
                <w:b/>
                <w:bCs/>
              </w:rPr>
            </w:pPr>
          </w:p>
        </w:tc>
      </w:tr>
    </w:tbl>
    <w:p w14:paraId="3AE4C086" w14:textId="77777777" w:rsidR="00F47BF0" w:rsidRPr="00570FD9" w:rsidRDefault="00F47BF0" w:rsidP="00A67B22">
      <w:pPr>
        <w:tabs>
          <w:tab w:val="left" w:pos="6735"/>
        </w:tabs>
        <w:rPr>
          <w:b/>
          <w:bCs/>
        </w:rPr>
      </w:pPr>
      <w:r>
        <w:rPr>
          <w:b/>
          <w:bCs/>
        </w:rPr>
        <w:t xml:space="preserve">Country of Tax residence (if APPLICABLE) </w:t>
      </w:r>
    </w:p>
    <w:p w14:paraId="4894F10D" w14:textId="1650F571" w:rsidR="00F47BF0" w:rsidRPr="00570FD9" w:rsidRDefault="00F47BF0" w:rsidP="00A67B22">
      <w:pPr>
        <w:tabs>
          <w:tab w:val="left" w:pos="6735"/>
        </w:tabs>
        <w:rPr>
          <w:b/>
          <w:bCs/>
        </w:rPr>
      </w:pPr>
    </w:p>
    <w:p w14:paraId="6311CB7A" w14:textId="77777777" w:rsidR="00A67B22" w:rsidRPr="00892AE2" w:rsidRDefault="00ED5977" w:rsidP="00A67B22">
      <w:pPr>
        <w:tabs>
          <w:tab w:val="left" w:pos="6735"/>
        </w:tabs>
      </w:pPr>
      <w:r w:rsidRPr="00892AE2">
        <w:t>I</w:t>
      </w:r>
      <w:r w:rsidR="00680FAD">
        <w:t>/we</w:t>
      </w:r>
      <w:r w:rsidRPr="00892AE2">
        <w:t xml:space="preserve"> </w:t>
      </w:r>
      <w:r w:rsidR="00407075">
        <w:t xml:space="preserve">understand my/our Teen account will be changed to a </w:t>
      </w:r>
      <w:r w:rsidR="00543F1E">
        <w:t>Grad/</w:t>
      </w:r>
      <w:r w:rsidR="00407075">
        <w:t xml:space="preserve">Personal account and </w:t>
      </w:r>
      <w:r w:rsidRPr="00892AE2">
        <w:t>confirm that I</w:t>
      </w:r>
      <w:r w:rsidR="00680FAD">
        <w:t>/we</w:t>
      </w:r>
      <w:r w:rsidRPr="00892AE2">
        <w:t xml:space="preserve"> have read and understood and agree to be bound by the Bank’s </w:t>
      </w:r>
      <w:r w:rsidR="008F1C56">
        <w:t>Genera</w:t>
      </w:r>
      <w:r w:rsidR="00680FAD">
        <w:t>l Terms and Conditions.</w:t>
      </w:r>
    </w:p>
    <w:p w14:paraId="589B9E86" w14:textId="212ABFDF" w:rsidR="00407075" w:rsidRDefault="00F47BF0" w:rsidP="002F5E72">
      <w:pPr>
        <w:rPr>
          <w:b/>
        </w:rPr>
      </w:pPr>
      <w:r>
        <w:rPr>
          <w:b/>
        </w:rPr>
        <w:t xml:space="preserve">                                     Account holder 1                                Account holder 2 </w:t>
      </w:r>
    </w:p>
    <w:p w14:paraId="314043FD" w14:textId="14436121" w:rsidR="008F4C18" w:rsidRDefault="009F2F60" w:rsidP="00F47BF0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236D8D" wp14:editId="422E8933">
                <wp:simplePos x="0" y="0"/>
                <wp:positionH relativeFrom="column">
                  <wp:posOffset>2876550</wp:posOffset>
                </wp:positionH>
                <wp:positionV relativeFrom="paragraph">
                  <wp:posOffset>22225</wp:posOffset>
                </wp:positionV>
                <wp:extent cx="0" cy="3238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9C54F" id="Straight Connector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.75pt" to="22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PptQEAALYDAAAOAAAAZHJzL2Uyb0RvYy54bWysU8tu2zAQvBfoPxC8x5IVNAgEyzk4aC5F&#10;azTtBzDU0iLCF5asJf99lpStFG1RFEUuFJec2d0ZrjZ3kzXsCBi1dx1fr2rOwEnfa3fo+PdvH69u&#10;OYtJuF4Y76DjJ4j8bvv+3WYMLTR+8KYHZJTExXYMHR9SCm1VRTmAFXHlAzi6VB6tSBTioepRjJTd&#10;mqqp65tq9NgH9BJipNP7+ZJvS36lQKYvSkVIzHScektlxbI+5bXabkR7QBEGLc9tiP/owgrtqOiS&#10;6l4kwX6g/i2V1RJ99CqtpLeVV0pLKBpIzbr+Rc3jIAIULWRODItN8e3Sys/HPTLdd7zhzAlLT/SY&#10;UOjDkNjOO0cGemRN9mkMsSX4zu3xHMWwxyx6Umjzl+SwqXh7WryFKTE5H0o6vW6ubz8U26tXXsCY&#10;HsBbljcdN9pl1aIVx08xUS2CXiAU5D7mymWXTgYy2LivoEgJ1VoXdpkh2BlkR0Gv3z+vswrKVZCZ&#10;orQxC6n+O+mMzTQoc/WvxAVdKnqXFqLVzuOfqqbp0qqa8RfVs9Ys+8n3p/IOxQ4ajqLsPMh5+n6O&#10;C/31d9u+AAAA//8DAFBLAwQUAAYACAAAACEAxzuBFtwAAAAIAQAADwAAAGRycy9kb3ducmV2Lnht&#10;bEyPwU7DMBBE70j8g7VI3KhD21QojVNVlRDigmgKdzfeOin2OrKdNPw9RhzKcTSjmTflZrKGjehD&#10;50jA4ywDhtQ41ZEW8HF4fngCFqIkJY0jFPCNATbV7U0pC+UutMexjpqlEgqFFNDG2Bech6ZFK8PM&#10;9UjJOzlvZUzSa668vKRya/g8y1bcyo7SQit73LXYfNWDFWBe/fipd3obhpf9qj6/n+Zvh1GI+7tp&#10;uwYWcYrXMPziJ3SoEtPRDaQCMwKW+SJ9iQIWObDk/+mjgHyZA69K/v9A9QMAAP//AwBQSwECLQAU&#10;AAYACAAAACEAtoM4kv4AAADhAQAAEwAAAAAAAAAAAAAAAAAAAAAAW0NvbnRlbnRfVHlwZXNdLnht&#10;bFBLAQItABQABgAIAAAAIQA4/SH/1gAAAJQBAAALAAAAAAAAAAAAAAAAAC8BAABfcmVscy8ucmVs&#10;c1BLAQItABQABgAIAAAAIQADeSPptQEAALYDAAAOAAAAAAAAAAAAAAAAAC4CAABkcnMvZTJvRG9j&#10;LnhtbFBLAQItABQABgAIAAAAIQDHO4EW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F5E7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522E3D" wp14:editId="01C4A34B">
                <wp:simplePos x="0" y="0"/>
                <wp:positionH relativeFrom="margin">
                  <wp:posOffset>1036955</wp:posOffset>
                </wp:positionH>
                <wp:positionV relativeFrom="paragraph">
                  <wp:posOffset>9525</wp:posOffset>
                </wp:positionV>
                <wp:extent cx="3781425" cy="3333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B7B2F" id="Rectangle 10" o:spid="_x0000_s1026" style="position:absolute;margin-left:81.65pt;margin-top:.75pt;width:297.75pt;height:26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GclwIAAJQFAAAOAAAAZHJzL2Uyb0RvYy54bWysVM1u2zAMvg/YOwi6r47TZG2NOkWQIsOA&#10;oi3aDj2rshQbkEVNUuJkTz9Ksp2gK3YY5oNMiuTHH5G8vtm3iuyEdQ3okuZnE0qE5lA1elPSHy/r&#10;L5eUOM90xRRoUdKDcPRm8fnTdWcKMYUaVCUsQRDtis6UtPbeFFnmeC1a5s7ACI1CCbZlHlm7ySrL&#10;OkRvVTadTL5mHdjKWODCOby9TUK6iPhSCu4fpHTCE1VSjM3H08bzLZzZ4poVG8tM3fA+DPYPUbSs&#10;0eh0hLplnpGtbf6AahtuwYH0ZxzaDKRsuIg5YDb55F02zzUzIuaCxXFmLJP7f7D8fvdoSVPh22F5&#10;NGvxjZ6wakxvlCB4hwXqjCtQ79k82p5zSIZs99K24Y95kH0s6mEsqth7wvHy/OIyn03nlHCUneN3&#10;MQ+g2dHaWOe/CWhJIEpq0X2sJdvdOZ9UB5XgTMO6UQrvWaF0OB2opgp3kQmdI1bKkh3DN/f7vPd2&#10;ooW+k6WIHdJ7CWmmxCLlD0okH09CYoUwlWkMK/bm0QPjXGifJ1HNKpEczyf4Da6HmGLaSiNgQJYY&#10;8ojdAwyaCWTATkXo9YNpCnw0nvwtsGQ8WkTPoP1o3DYa7EcACrPqPSd9DP+kNIF8g+qA/WMhDZYz&#10;fN3gI94x5x+ZxUnCpsLt4B/wkAq6kkJPUVKD/fXRfdDHBkcpJR1OZkndzy2zghL1XWPrX+WzWRjl&#10;yMzmF1Nk7Knk7VSit+0KsBFy3EOGRzLoezWQ0kL7iktkGbyiiGmOvkvKvR2YlU8bA9cQF8tlVMPx&#10;Nczf6WfDA3ioamjSl/0rs6bvZI8zcA/DFLPiXUMn3WCpYbn1IJvY7ce69vXG0Y+N06+psFtO+ah1&#10;XKaL3wAAAP//AwBQSwMEFAAGAAgAAAAhAJg3zUjgAAAACAEAAA8AAABkcnMvZG93bnJldi54bWxM&#10;j0FLw0AQhe+C/2EZwUuxm1pTS8ymiKL0IIJtPXibZMckNjsbsts2/nvHk97m8R5vvpevRtepIw2h&#10;9WxgNk1AEVfetlwb2G2frpagQkS22HkmA98UYFWcn+WYWX/iNzpuYq2khEOGBpoY+0zrUDXkMEx9&#10;Tyzepx8cRpFDre2AJyl3nb5OkoV22LJ8aLCnh4aq/ebgDHysx1h/zZ7jyx4n75N1U1avj6Uxlxfj&#10;/R2oSGP8C8MvvqBDIUylP7ANqhO9mM8lKkcKSvzbdClTSgPpTQK6yPX/AcUPAAAA//8DAFBLAQIt&#10;ABQABgAIAAAAIQC2gziS/gAAAOEBAAATAAAAAAAAAAAAAAAAAAAAAABbQ29udGVudF9UeXBlc10u&#10;eG1sUEsBAi0AFAAGAAgAAAAhADj9If/WAAAAlAEAAAsAAAAAAAAAAAAAAAAALwEAAF9yZWxzLy5y&#10;ZWxzUEsBAi0AFAAGAAgAAAAhAElWYZyXAgAAlAUAAA4AAAAAAAAAAAAAAAAALgIAAGRycy9lMm9E&#10;b2MueG1sUEsBAi0AFAAGAAgAAAAhAJg3zUjgAAAACA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F47BF0">
        <w:rPr>
          <w:b/>
        </w:rPr>
        <w:t xml:space="preserve">CLIENT NAME: </w:t>
      </w:r>
    </w:p>
    <w:p w14:paraId="097D1A4E" w14:textId="74A9809F" w:rsidR="008F4C18" w:rsidRDefault="009F2F60" w:rsidP="002B66F5">
      <w:pPr>
        <w:tabs>
          <w:tab w:val="left" w:pos="6735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B93282" wp14:editId="2ED3A342">
                <wp:simplePos x="0" y="0"/>
                <wp:positionH relativeFrom="column">
                  <wp:posOffset>2886075</wp:posOffset>
                </wp:positionH>
                <wp:positionV relativeFrom="paragraph">
                  <wp:posOffset>175260</wp:posOffset>
                </wp:positionV>
                <wp:extent cx="0" cy="10287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93545" id="Straight Connector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13.8pt" to="227.2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TMtgEAALcDAAAOAAAAZHJzL2Uyb0RvYy54bWysU8tu2zAQvBfoPxC8x5IcoAkEyzk4aC5F&#10;azTtBzDU0iLCF5asJf99lpStFG1RFEUuFJec2d0ZrjZ3kzXsCBi1dx1vVjVn4KTvtTt0/Pu3j1e3&#10;nMUkXC+Md9DxE0R+t33/bjOGFtZ+8KYHZJTExXYMHR9SCm1VRTmAFXHlAzi6VB6tSBTioepRjJTd&#10;mmpd1x+q0WMf0EuIkU7v50u+LfmVApm+KBUhMdNx6i2VFcv6lNdquxHtAUUYtDy3If6jCyu0o6JL&#10;qnuRBPuB+rdUVkv00au0kt5WXiktoWggNU39i5rHQQQoWsicGBab4tullZ+Pe2S67/g1Z05YeqLH&#10;hEIfhsR23jky0CO7zj6NIbYE37k9nqMY9phFTwpt/pIcNhVvT4u3MCUm50NJp029vr2pi+/VKzFg&#10;TA/gLcubjhvtsmzRiuOnmKgYQS8QCnIjc+mySycDGWzcV1AkhYo1hV2GCHYG2VHQ8/fPTZZBuQoy&#10;U5Q2ZiHVfyedsZkGZbD+lbigS0Xv0kK02nn8U9U0XVpVM/6ietaaZT/5/lQeothB01GUnSc5j9/P&#10;caG//m/bFwAAAP//AwBQSwMEFAAGAAgAAAAhAOkWAA7eAAAACgEAAA8AAABkcnMvZG93bnJldi54&#10;bWxMj8tOwzAQRfdI/IM1SOyoQ9SGEuJUVSWE2CCawt6Np07Aj8h20vD3DGIBy5k5unNutZmtYROG&#10;2Hsn4HaRAUPXetU7LeDt8HizBhaTdEoa71DAF0bY1JcXlSyVP7s9Tk3SjEJcLKWALqWh5Dy2HVoZ&#10;F35AR7eTD1YmGoPmKsgzhVvD8ywruJW9ow+dHHDXYfvZjFaAeQ7Tu97pbRyf9kXz8XrKXw6TENdX&#10;8/YBWMI5/cHwo0/qUJPT0Y9ORWYELFfLFaEC8rsCGAG/iyOR6/sCeF3x/xXqbwAAAP//AwBQSwEC&#10;LQAUAAYACAAAACEAtoM4kv4AAADhAQAAEwAAAAAAAAAAAAAAAAAAAAAAW0NvbnRlbnRfVHlwZXNd&#10;LnhtbFBLAQItABQABgAIAAAAIQA4/SH/1gAAAJQBAAALAAAAAAAAAAAAAAAAAC8BAABfcmVscy8u&#10;cmVsc1BLAQItABQABgAIAAAAIQAn9gTMtgEAALcDAAAOAAAAAAAAAAAAAAAAAC4CAABkcnMvZTJv&#10;RG9jLnhtbFBLAQItABQABgAIAAAAIQDpFgAO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F4C1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AF977" wp14:editId="73B0FF94">
                <wp:simplePos x="0" y="0"/>
                <wp:positionH relativeFrom="margin">
                  <wp:posOffset>1063113</wp:posOffset>
                </wp:positionH>
                <wp:positionV relativeFrom="paragraph">
                  <wp:posOffset>173516</wp:posOffset>
                </wp:positionV>
                <wp:extent cx="3781425" cy="10191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8BBCE" id="Rectangle 8" o:spid="_x0000_s1026" style="position:absolute;margin-left:83.7pt;margin-top:13.65pt;width:297.75pt;height:80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DUmAIAAJMFAAAOAAAAZHJzL2Uyb0RvYy54bWysVE1v2zAMvQ/YfxB0X21nydoadYqgRYcB&#10;RVv0Az2rshQbkEVNUuJkv36UZDtBV+wwLAeFEsn3SJrkxeWuU2QrrGtBV7Q4ySkRmkPd6nVFX55v&#10;vpxR4jzTNVOgRUX3wtHL5edPF70pxQwaULWwBEG0K3tT0cZ7U2aZ443omDsBIzQqJdiOebzadVZb&#10;1iN6p7JZnn/LerC1scCFc/h6nZR0GfGlFNzfS+mEJ6qiGJuPp43nWziz5QUr15aZpuVDGOwfouhY&#10;q5F0grpmnpGNbf+A6lpuwYH0Jxy6DKRsuYg5YDZF/i6bp4YZEXPB4jgzlcn9P1h+t32wpK0rih9K&#10;sw4/0SMWjem1EuQslKc3rkSrJ/Ngh5tDMeS6k7YL/5gF2cWS7qeSip0nHB+/np4V89mCEo66Ii/O&#10;i9NFQM0O7sY6/11AR4JQUYv0sZRse+t8Mh1NApuGm1YpfGel0uF0oNo6vMVLaBxxpSzZMvzkflcM&#10;bEdWyJ08RWyQgSXkmTKLkt8rkTgehcQCYS6zGFZszQMD41xoXyRVw2qRiBc5/kbqMaaYttIIGJAl&#10;hjxhDwCjZQIZsVMRBvvgmgKfnPO/BZacJ4/IDNpPzl2rwX4EoDCrgTnZY/hHpQniG9R7bB8Laa6c&#10;4TctfsRb5vwDszhIOHK4HPw9HlJBX1EYJEoasL8+eg/22N+opaTHwayo+7lhVlCifmjs/PNiPg+T&#10;HC/zxekML/ZY83as0ZvuCrARClxDhkcx2Hs1itJC94o7ZBVYUcU0R+6Kcm/Hy5VPCwO3EBerVTTD&#10;6TXM3+onwwN4qGpo0ufdK7Nm6GSPQ3AH4xCz8l1DJ9vgqWG18SDb2O2Hug71xsmPjTNsqbBaju/R&#10;6rBLl78BAAD//wMAUEsDBBQABgAIAAAAIQA1FQGD4QAAAAoBAAAPAAAAZHJzL2Rvd25yZXYueG1s&#10;TI/BTsMwEETvSPyDtUhcKuo0oCSEOBUCgXpASBQ4cNvEJg6N11HstuHvWU5wHM3T7NtqPbtBHMwU&#10;ek8KVssEhKHW6546BW+vDxcFiBCRNA6ejIJvE2Bdn55UWGp/pBdz2MZO8AiFEhXYGMdSytBa4zAs&#10;/WiIu08/OYwcp07qCY887gaZJkkmHfbEFyyO5s6adrfdOwUfmzl2X6vH+LTDxftiY5v2+b5R6vxs&#10;vr0BEc0c/2D41Wd1qNmp8XvSQQycs/yKUQVpfgmCgTxLr0E03BR5AbKu5P8X6h8AAAD//wMAUEsB&#10;Ai0AFAAGAAgAAAAhALaDOJL+AAAA4QEAABMAAAAAAAAAAAAAAAAAAAAAAFtDb250ZW50X1R5cGVz&#10;XS54bWxQSwECLQAUAAYACAAAACEAOP0h/9YAAACUAQAACwAAAAAAAAAAAAAAAAAvAQAAX3JlbHMv&#10;LnJlbHNQSwECLQAUAAYACAAAACEAmxRA1JgCAACTBQAADgAAAAAAAAAAAAAAAAAuAgAAZHJzL2Uy&#10;b0RvYy54bWxQSwECLQAUAAYACAAAACEANRUBg+EAAAAKAQAADwAAAAAAAAAAAAAAAADy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8F4C18">
        <w:rPr>
          <w:b/>
        </w:rPr>
        <w:t xml:space="preserve"> </w:t>
      </w:r>
    </w:p>
    <w:p w14:paraId="25B8505F" w14:textId="77777777" w:rsidR="00F47BF0" w:rsidRPr="002B66F5" w:rsidRDefault="00F47BF0" w:rsidP="002B66F5">
      <w:pPr>
        <w:tabs>
          <w:tab w:val="left" w:pos="6735"/>
        </w:tabs>
        <w:rPr>
          <w:b/>
        </w:rPr>
      </w:pPr>
    </w:p>
    <w:p w14:paraId="1F66CA33" w14:textId="085E37CB" w:rsidR="00A67B22" w:rsidRPr="00F47BF0" w:rsidRDefault="00F47BF0" w:rsidP="00A67B22">
      <w:pPr>
        <w:tabs>
          <w:tab w:val="left" w:pos="6735"/>
        </w:tabs>
        <w:rPr>
          <w:b/>
          <w:bCs/>
        </w:rPr>
      </w:pPr>
      <w:r w:rsidRPr="00F47BF0">
        <w:rPr>
          <w:b/>
          <w:bCs/>
        </w:rPr>
        <w:t>CLIENT</w:t>
      </w:r>
    </w:p>
    <w:p w14:paraId="4567D248" w14:textId="218E8C4F" w:rsidR="00A67B22" w:rsidRPr="00F47BF0" w:rsidRDefault="00F47BF0" w:rsidP="00A67B22">
      <w:pPr>
        <w:tabs>
          <w:tab w:val="left" w:pos="6735"/>
        </w:tabs>
        <w:rPr>
          <w:b/>
          <w:bCs/>
        </w:rPr>
      </w:pPr>
      <w:r w:rsidRPr="00F47BF0">
        <w:rPr>
          <w:b/>
          <w:bCs/>
        </w:rPr>
        <w:t>SIGNATURE</w:t>
      </w:r>
      <w:r>
        <w:rPr>
          <w:b/>
          <w:bCs/>
        </w:rPr>
        <w:t>:</w:t>
      </w:r>
      <w:r w:rsidRPr="00F47BF0">
        <w:rPr>
          <w:b/>
          <w:bCs/>
        </w:rPr>
        <w:t xml:space="preserve"> </w:t>
      </w:r>
    </w:p>
    <w:p w14:paraId="3AFAE022" w14:textId="77777777" w:rsidR="002F5E72" w:rsidRDefault="002F5E72" w:rsidP="00A67B22">
      <w:pPr>
        <w:tabs>
          <w:tab w:val="left" w:pos="6735"/>
        </w:tabs>
      </w:pPr>
    </w:p>
    <w:p w14:paraId="4575593C" w14:textId="77777777" w:rsidR="002F5E72" w:rsidRDefault="009F2F60" w:rsidP="00A67B22">
      <w:pPr>
        <w:tabs>
          <w:tab w:val="left" w:pos="6735"/>
        </w:tabs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49B731" wp14:editId="6F05B853">
                <wp:simplePos x="0" y="0"/>
                <wp:positionH relativeFrom="column">
                  <wp:posOffset>2886075</wp:posOffset>
                </wp:positionH>
                <wp:positionV relativeFrom="paragraph">
                  <wp:posOffset>280035</wp:posOffset>
                </wp:positionV>
                <wp:extent cx="0" cy="3238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D2642" id="Straight Connector 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22.05pt" to="227.2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e6tQEAALYDAAAOAAAAZHJzL2Uyb0RvYy54bWysU8GO0zAQvSPxD5bvNGlXsKuo6R66gguC&#10;ioUP8DrjxsL2WGPTtH/P2G2zCBBCiIvjsd+bmfc8Wd8fvRMHoGQx9HK5aKWAoHGwYd/LL5/fvrqT&#10;ImUVBuUwQC9PkOT95uWL9RQ7WOGIbgASnCSkboq9HHOOXdMkPYJXaYERAl8aJK8yh7RvBlITZ/eu&#10;WbXtm2ZCGiKhhpT49OF8KTc1vzGg80djEmThesm95bpSXZ/K2mzWqtuTiqPVlzbUP3ThlQ1cdE71&#10;oLIS38j+kspbTZjQ5IVG36AxVkPVwGqW7U9qHkcVoWphc1KcbUr/L63+cNiRsEMvb6UIyvMTPWZS&#10;dj9mscUQ2EAkcVt8mmLqGL4NO7pEKe6oiD4a8uXLcsSxenuavYVjFvp8qPn0ZnVz97ra3jzzIqX8&#10;DtCLsumls6GoVp06vE+ZazH0CuGg9HGuXHf55KCAXfgEhpVwrWVl1xmCrSNxUPz6w9dlUcG5KrJQ&#10;jHVuJrV/Jl2whQZ1rv6WOKNrRQx5JnobkH5XNR+vrZoz/qr6rLXIfsLhVN+h2sHDUZVdBrlM349x&#10;pT//bpvvAAAA//8DAFBLAwQUAAYACAAAACEAw5xUOt0AAAAJAQAADwAAAGRycy9kb3ducmV2Lnht&#10;bEyPy07DMBBF90j8gzVI7KiTKqkgjVNVlRBig2gKezeeJin2OLKdNPw9Rizobh5Hd86Um9loNqHz&#10;vSUB6SIBhtRY1VMr4OPw/PAIzAdJSmpLKOAbPWyq25tSFspeaI9THVoWQ8gXUkAXwlBw7psOjfQL&#10;OyDF3ck6I0NsXcuVk5cYbjRfJsmKG9lTvNDJAXcdNl/1aAToVzd9trt268eX/ao+v5+Wb4dJiPu7&#10;ebsGFnAO/zD86kd1qKLT0Y6kPNMCsjzLIxqLLAUWgb/BUcBTngKvSn79QfUDAAD//wMAUEsBAi0A&#10;FAAGAAgAAAAhALaDOJL+AAAA4QEAABMAAAAAAAAAAAAAAAAAAAAAAFtDb250ZW50X1R5cGVzXS54&#10;bWxQSwECLQAUAAYACAAAACEAOP0h/9YAAACUAQAACwAAAAAAAAAAAAAAAAAvAQAAX3JlbHMvLnJl&#10;bHNQSwECLQAUAAYACAAAACEAxHlXurUBAAC2AwAADgAAAAAAAAAAAAAAAAAuAgAAZHJzL2Uyb0Rv&#10;Yy54bWxQSwECLQAUAAYACAAAACEAw5xUO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F5E7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7D4D13" wp14:editId="6702B4BB">
                <wp:simplePos x="0" y="0"/>
                <wp:positionH relativeFrom="margin">
                  <wp:posOffset>1076761</wp:posOffset>
                </wp:positionH>
                <wp:positionV relativeFrom="paragraph">
                  <wp:posOffset>268614</wp:posOffset>
                </wp:positionV>
                <wp:extent cx="3781425" cy="3333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11248" id="Rectangle 6" o:spid="_x0000_s1026" style="position:absolute;margin-left:84.8pt;margin-top:21.15pt;width:297.75pt;height:26.2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/slgIAAJIFAAAOAAAAZHJzL2Uyb0RvYy54bWysVMFu2zAMvQ/YPwi6r47TpO2MOkWQIsOA&#10;oi3aDj2rshQbkEVNUuJkXz9Ksp2gK3YYloNCieR7JE3y+mbfKrIT1jWgS5qfTSgRmkPV6E1Jf7ys&#10;v1xR4jzTFVOgRUkPwtGbxedP150pxBRqUJWwBEG0KzpT0tp7U2SZ47VomTsDIzQqJdiWebzaTVZZ&#10;1iF6q7LpZHKRdWArY4EL5/D1NinpIuJLKbh/kNIJT1RJMTYfTxvPt3Bmi2tWbCwzdcP7MNg/RNGy&#10;RiPpCHXLPCNb2/wB1TbcggPpzzi0GUjZcBFzwGzyybtsnmtmRMwFi+PMWCb3/2D5/e7RkqYq6QUl&#10;mrX4iZ6waExvlCAXoTydcQVaPZtH298ciiHXvbRt+McsyD6W9DCWVOw94fh4fnmVz6ZzSjjqzvF3&#10;OQ+g2dHbWOe/CWhJEEpqkT1Wku3unE+mg0kg07BulMJ3VigdTgeqqcJbvIS+EStlyY7hF/f7vGc7&#10;sULu5Clif/QsIc2UWJT8QYnE8SQk1gdTmcawYmceGRjnQvs8qWpWiUQ8n+BvoB5iimkrjYABWWLI&#10;I3YPMFgmkAE7FaG3D64p8NF58rfAkvPoEZlB+9G5bTTYjwAUZtUzJ3sM/6Q0QXyD6oDdYyGNlTN8&#10;3eBHvGPOPzKLc4QTh7vBP+AhFXQlhV6ipAb766P3YI/tjVpKOpzLkrqfW2YFJeq7xsb/ms9mYZDj&#10;ZTa/nOLFnmreTjV6264AGyHHLWR4FIO9V4MoLbSvuEKWgRVVTHPkLin3drisfNoXuIS4WC6jGQ6v&#10;Yf5OPxsewENVQ5O+7F+ZNX0ne5yBexhmmBXvGjrZBk8Ny60H2cRuP9a1rzcOfmycfkmFzXJ6j1bH&#10;Vbr4DQAA//8DAFBLAwQUAAYACAAAACEAYbP3HOEAAAAJAQAADwAAAGRycy9kb3ducmV2LnhtbEyP&#10;wU7DMBBE70j8g7VIXCrqpJS0DXEqBAL1gJBo4cBtEy9xaLyOYrcNf485wXG0TzNvi/VoO3GkwbeO&#10;FaTTBARx7XTLjYK33ePVEoQPyBo7x6Tgmzysy/OzAnPtTvxKx21oRCxhn6MCE0KfS+lrQxb91PXE&#10;8fbpBoshxqGResBTLLednCVJJi22HBcM9nRvqN5vD1bBx2YMzVf6FJ73OHmfbExVvzxUSl1ejHe3&#10;IAKN4Q+GX/2oDmV0qtyBtRddzNkqi6iC+ewaRAQW2U0KolKwmi9BloX8/0H5AwAA//8DAFBLAQIt&#10;ABQABgAIAAAAIQC2gziS/gAAAOEBAAATAAAAAAAAAAAAAAAAAAAAAABbQ29udGVudF9UeXBlc10u&#10;eG1sUEsBAi0AFAAGAAgAAAAhADj9If/WAAAAlAEAAAsAAAAAAAAAAAAAAAAALwEAAF9yZWxzLy5y&#10;ZWxzUEsBAi0AFAAGAAgAAAAhAKUH3+yWAgAAkgUAAA4AAAAAAAAAAAAAAAAALgIAAGRycy9lMm9E&#10;b2MueG1sUEsBAi0AFAAGAAgAAAAhAGGz9xzhAAAACQ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41ED2751" w14:textId="2DC0654F" w:rsidR="002F5E72" w:rsidRPr="00892AE2" w:rsidRDefault="00F47BF0" w:rsidP="00A67B22">
      <w:pPr>
        <w:tabs>
          <w:tab w:val="left" w:pos="6735"/>
        </w:tabs>
        <w:rPr>
          <w:b/>
        </w:rPr>
      </w:pPr>
      <w:r>
        <w:rPr>
          <w:b/>
        </w:rPr>
        <w:t>TODAYS DATE</w:t>
      </w:r>
      <w:r w:rsidR="002F5E72">
        <w:rPr>
          <w:b/>
        </w:rPr>
        <w:t xml:space="preserve">: </w:t>
      </w:r>
    </w:p>
    <w:sectPr w:rsidR="002F5E72" w:rsidRPr="00892AE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4292" w14:textId="77777777" w:rsidR="0008543C" w:rsidRDefault="0008543C" w:rsidP="001E53AE">
      <w:pPr>
        <w:spacing w:after="0" w:line="240" w:lineRule="auto"/>
      </w:pPr>
      <w:r>
        <w:separator/>
      </w:r>
    </w:p>
  </w:endnote>
  <w:endnote w:type="continuationSeparator" w:id="0">
    <w:p w14:paraId="2321CC23" w14:textId="77777777" w:rsidR="0008543C" w:rsidRDefault="0008543C" w:rsidP="001E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E3AF" w14:textId="77777777" w:rsidR="001E53AE" w:rsidRPr="001E53AE" w:rsidRDefault="001E53AE">
    <w:pPr>
      <w:pStyle w:val="Footer"/>
      <w:rPr>
        <w:color w:val="BFBFBF" w:themeColor="background1" w:themeShade="BF"/>
        <w:sz w:val="18"/>
        <w:szCs w:val="18"/>
      </w:rPr>
    </w:pPr>
    <w:r w:rsidRPr="001E53AE">
      <w:rPr>
        <w:color w:val="BFBFBF" w:themeColor="background1" w:themeShade="BF"/>
        <w:sz w:val="18"/>
        <w:szCs w:val="18"/>
      </w:rPr>
      <w:t>Gibraltar International Bank Limited is authorised and regulated by the Gibraltar Financial Services Commission</w:t>
    </w:r>
  </w:p>
  <w:p w14:paraId="136C774F" w14:textId="59A3EE8F" w:rsidR="001E53AE" w:rsidRPr="001E53AE" w:rsidRDefault="001E53AE">
    <w:pPr>
      <w:pStyle w:val="Footer"/>
      <w:rPr>
        <w:color w:val="BFBFBF" w:themeColor="background1" w:themeShade="BF"/>
        <w:sz w:val="18"/>
        <w:szCs w:val="18"/>
      </w:rPr>
    </w:pPr>
    <w:r w:rsidRPr="001E53AE">
      <w:rPr>
        <w:color w:val="BFBFBF" w:themeColor="background1" w:themeShade="BF"/>
        <w:sz w:val="18"/>
        <w:szCs w:val="18"/>
      </w:rPr>
      <w:t>GIBv1 20</w:t>
    </w:r>
    <w:r w:rsidR="00563C4F">
      <w:rPr>
        <w:color w:val="BFBFBF" w:themeColor="background1" w:themeShade="BF"/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5A2C" w14:textId="77777777" w:rsidR="0008543C" w:rsidRDefault="0008543C" w:rsidP="001E53AE">
      <w:pPr>
        <w:spacing w:after="0" w:line="240" w:lineRule="auto"/>
      </w:pPr>
      <w:r>
        <w:separator/>
      </w:r>
    </w:p>
  </w:footnote>
  <w:footnote w:type="continuationSeparator" w:id="0">
    <w:p w14:paraId="70C69EB7" w14:textId="77777777" w:rsidR="0008543C" w:rsidRDefault="0008543C" w:rsidP="001E5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B22"/>
    <w:rsid w:val="0008543C"/>
    <w:rsid w:val="001E53AE"/>
    <w:rsid w:val="002B66F5"/>
    <w:rsid w:val="002F5E72"/>
    <w:rsid w:val="00407075"/>
    <w:rsid w:val="00543F1E"/>
    <w:rsid w:val="00554E2B"/>
    <w:rsid w:val="00563C4F"/>
    <w:rsid w:val="00570FD9"/>
    <w:rsid w:val="0060745D"/>
    <w:rsid w:val="00680FAD"/>
    <w:rsid w:val="006C7047"/>
    <w:rsid w:val="0079360C"/>
    <w:rsid w:val="007E79BF"/>
    <w:rsid w:val="008067C4"/>
    <w:rsid w:val="00892AE2"/>
    <w:rsid w:val="008F1C56"/>
    <w:rsid w:val="008F4C18"/>
    <w:rsid w:val="009F2F60"/>
    <w:rsid w:val="00A67B22"/>
    <w:rsid w:val="00A81C15"/>
    <w:rsid w:val="00BB0168"/>
    <w:rsid w:val="00BF038D"/>
    <w:rsid w:val="00C87587"/>
    <w:rsid w:val="00D1537C"/>
    <w:rsid w:val="00E66820"/>
    <w:rsid w:val="00ED5977"/>
    <w:rsid w:val="00F4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AD4BFE"/>
  <w15:docId w15:val="{065F6393-5BEC-4E9F-BDBF-7FF3F2E0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5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3AE"/>
  </w:style>
  <w:style w:type="paragraph" w:styleId="Footer">
    <w:name w:val="footer"/>
    <w:basedOn w:val="Normal"/>
    <w:link w:val="FooterChar"/>
    <w:uiPriority w:val="99"/>
    <w:unhideWhenUsed/>
    <w:rsid w:val="001E5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3AE"/>
  </w:style>
  <w:style w:type="character" w:styleId="CommentReference">
    <w:name w:val="annotation reference"/>
    <w:basedOn w:val="DefaultParagraphFont"/>
    <w:uiPriority w:val="99"/>
    <w:semiHidden/>
    <w:unhideWhenUsed/>
    <w:rsid w:val="00A81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C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6357-4EDB-4B85-B689-7077BAB6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sa Pizzarello</dc:creator>
  <cp:keywords/>
  <dc:description/>
  <cp:lastModifiedBy>Mark Dellipiani</cp:lastModifiedBy>
  <cp:revision>4</cp:revision>
  <cp:lastPrinted>2016-05-09T08:37:00Z</cp:lastPrinted>
  <dcterms:created xsi:type="dcterms:W3CDTF">2021-05-27T09:45:00Z</dcterms:created>
  <dcterms:modified xsi:type="dcterms:W3CDTF">2023-03-03T08:28:00Z</dcterms:modified>
</cp:coreProperties>
</file>